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2075" w14:textId="70113ECF" w:rsidR="00FD3567" w:rsidRDefault="00CC199C">
      <w:pPr>
        <w:ind w:left="0" w:hanging="2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ANEXO </w:t>
      </w:r>
      <w:r w:rsidR="00B722C6">
        <w:rPr>
          <w:rFonts w:ascii="Arial" w:eastAsia="Arial" w:hAnsi="Arial" w:cs="Arial"/>
          <w:b/>
          <w:u w:val="single"/>
        </w:rPr>
        <w:t>3</w:t>
      </w:r>
      <w:r>
        <w:rPr>
          <w:rFonts w:ascii="Arial" w:eastAsia="Arial" w:hAnsi="Arial" w:cs="Arial"/>
          <w:b/>
          <w:u w:val="single"/>
        </w:rPr>
        <w:t xml:space="preserve"> - EDITAL PROPESP Nº </w:t>
      </w:r>
      <w:r w:rsidR="002E4454">
        <w:rPr>
          <w:rFonts w:ascii="Arial" w:eastAsia="Arial" w:hAnsi="Arial" w:cs="Arial"/>
          <w:b/>
          <w:u w:val="single"/>
        </w:rPr>
        <w:t>11/2023</w:t>
      </w:r>
    </w:p>
    <w:p w14:paraId="2505DB48" w14:textId="77777777" w:rsidR="00813618" w:rsidRDefault="00813618">
      <w:pPr>
        <w:ind w:left="0" w:hanging="2"/>
        <w:jc w:val="center"/>
        <w:rPr>
          <w:rFonts w:ascii="Arial" w:eastAsia="Arial" w:hAnsi="Arial" w:cs="Arial"/>
          <w:u w:val="single"/>
        </w:rPr>
      </w:pPr>
    </w:p>
    <w:p w14:paraId="0B7B8642" w14:textId="77777777" w:rsidR="00813618" w:rsidRDefault="00813618" w:rsidP="00813618">
      <w:pPr>
        <w:keepNext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0" w:hanging="2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30401E4">
        <w:rPr>
          <w:rFonts w:ascii="Arial" w:eastAsia="Arial" w:hAnsi="Arial" w:cs="Arial"/>
          <w:b/>
          <w:bCs/>
        </w:rPr>
        <w:t>CHAMADA PÚBLICA PARA AUTOR</w:t>
      </w:r>
      <w:r>
        <w:rPr>
          <w:rFonts w:ascii="Arial" w:eastAsia="Arial" w:hAnsi="Arial" w:cs="Arial"/>
          <w:b/>
          <w:bCs/>
        </w:rPr>
        <w:t>AS/</w:t>
      </w:r>
      <w:r w:rsidRPr="730401E4">
        <w:rPr>
          <w:rFonts w:ascii="Arial" w:eastAsia="Arial" w:hAnsi="Arial" w:cs="Arial"/>
          <w:b/>
          <w:bCs/>
        </w:rPr>
        <w:t xml:space="preserve">ES DE CAPÍTULOS </w:t>
      </w:r>
    </w:p>
    <w:p w14:paraId="1CDA49BA" w14:textId="77777777" w:rsidR="00813618" w:rsidRDefault="00813618" w:rsidP="00813618">
      <w:pPr>
        <w:keepNext/>
        <w:pBdr>
          <w:top w:val="nil"/>
          <w:left w:val="nil"/>
          <w:bottom w:val="nil"/>
          <w:right w:val="nil"/>
          <w:between w:val="nil"/>
        </w:pBdr>
        <w:spacing w:after="283" w:line="240" w:lineRule="auto"/>
        <w:ind w:left="0" w:hanging="2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30401E4">
        <w:rPr>
          <w:rFonts w:ascii="Arial" w:eastAsia="Arial" w:hAnsi="Arial" w:cs="Arial"/>
          <w:b/>
          <w:bCs/>
        </w:rPr>
        <w:t>OBRA: IFSul NOSSA HISTÓRIA - VOLUME 3</w:t>
      </w:r>
    </w:p>
    <w:p w14:paraId="1D54C3D4" w14:textId="05F34206" w:rsidR="00E31376" w:rsidRPr="00E31376" w:rsidRDefault="00E31376" w:rsidP="00E31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bCs/>
        </w:rPr>
      </w:pPr>
      <w:r w:rsidRPr="00E31376">
        <w:rPr>
          <w:rFonts w:ascii="Arial" w:eastAsia="Arial" w:hAnsi="Arial" w:cs="Arial"/>
          <w:b/>
          <w:bCs/>
        </w:rPr>
        <w:t>DECLARAÇÃO DE CESSÃO DE DIREITOS AUTORA</w:t>
      </w:r>
      <w:r w:rsidR="009F00E8">
        <w:rPr>
          <w:rFonts w:ascii="Arial" w:eastAsia="Arial" w:hAnsi="Arial" w:cs="Arial"/>
          <w:b/>
          <w:bCs/>
        </w:rPr>
        <w:t>IS</w:t>
      </w:r>
      <w:r w:rsidRPr="00E31376">
        <w:rPr>
          <w:rFonts w:ascii="Arial" w:eastAsia="Arial" w:hAnsi="Arial" w:cs="Arial"/>
          <w:b/>
          <w:bCs/>
        </w:rPr>
        <w:t xml:space="preserve"> PATRIMONIA</w:t>
      </w:r>
      <w:r w:rsidR="009F00E8">
        <w:rPr>
          <w:rFonts w:ascii="Arial" w:eastAsia="Arial" w:hAnsi="Arial" w:cs="Arial"/>
          <w:b/>
          <w:bCs/>
        </w:rPr>
        <w:t>IS</w:t>
      </w:r>
    </w:p>
    <w:p w14:paraId="475B8370" w14:textId="008F87AE" w:rsidR="00E31376" w:rsidRDefault="00E31376" w:rsidP="00E31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bCs/>
        </w:rPr>
      </w:pPr>
      <w:r w:rsidRPr="00E31376">
        <w:rPr>
          <w:rFonts w:ascii="Arial" w:eastAsia="Arial" w:hAnsi="Arial" w:cs="Arial"/>
          <w:b/>
          <w:bCs/>
        </w:rPr>
        <w:t>PARA USO DE DADOS ICONOGRÁFICOS</w:t>
      </w:r>
    </w:p>
    <w:p w14:paraId="2DA9A5CB" w14:textId="77777777" w:rsidR="00E31376" w:rsidRPr="00E31376" w:rsidRDefault="00E31376" w:rsidP="00E31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bCs/>
        </w:rPr>
      </w:pPr>
    </w:p>
    <w:p w14:paraId="1CCE3FD3" w14:textId="77777777" w:rsidR="00E31376" w:rsidRPr="00E31376" w:rsidRDefault="00E31376" w:rsidP="00E31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</w:rPr>
      </w:pPr>
    </w:p>
    <w:p w14:paraId="2F7336DA" w14:textId="172551A4" w:rsidR="00E31376" w:rsidRPr="00E31376" w:rsidRDefault="00E31376" w:rsidP="002A45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</w:rPr>
      </w:pPr>
      <w:r w:rsidRPr="00E31376">
        <w:rPr>
          <w:rFonts w:ascii="Arial" w:eastAsia="Arial" w:hAnsi="Arial" w:cs="Arial"/>
        </w:rPr>
        <w:tab/>
        <w:t>Eu, _____________________________________________________________, nacionalidade _______</w:t>
      </w:r>
      <w:r w:rsidR="0019661D">
        <w:rPr>
          <w:rFonts w:ascii="Arial" w:eastAsia="Arial" w:hAnsi="Arial" w:cs="Arial"/>
        </w:rPr>
        <w:t>________</w:t>
      </w:r>
      <w:r w:rsidRPr="00E31376">
        <w:rPr>
          <w:rFonts w:ascii="Arial" w:eastAsia="Arial" w:hAnsi="Arial" w:cs="Arial"/>
        </w:rPr>
        <w:t>_____________, endereço __________________</w:t>
      </w:r>
      <w:r w:rsidR="0019661D">
        <w:rPr>
          <w:rFonts w:ascii="Arial" w:eastAsia="Arial" w:hAnsi="Arial" w:cs="Arial"/>
        </w:rPr>
        <w:t>_______________</w:t>
      </w:r>
      <w:r w:rsidRPr="00E31376">
        <w:rPr>
          <w:rFonts w:ascii="Arial" w:eastAsia="Arial" w:hAnsi="Arial" w:cs="Arial"/>
        </w:rPr>
        <w:t xml:space="preserve">_____________, data de nascimento __________________________, documento de identificação </w:t>
      </w:r>
      <w:r w:rsidR="001E52DB">
        <w:rPr>
          <w:rFonts w:ascii="Arial" w:eastAsia="Arial" w:hAnsi="Arial" w:cs="Arial"/>
        </w:rPr>
        <w:t xml:space="preserve"> RG _________________, </w:t>
      </w:r>
      <w:r w:rsidRPr="00E31376">
        <w:rPr>
          <w:rFonts w:ascii="Arial" w:eastAsia="Arial" w:hAnsi="Arial" w:cs="Arial"/>
        </w:rPr>
        <w:t>CPF</w:t>
      </w:r>
      <w:r w:rsidR="001E52DB">
        <w:rPr>
          <w:rFonts w:ascii="Arial" w:eastAsia="Arial" w:hAnsi="Arial" w:cs="Arial"/>
        </w:rPr>
        <w:t xml:space="preserve"> ___________________</w:t>
      </w:r>
      <w:r w:rsidRPr="00E31376">
        <w:rPr>
          <w:rFonts w:ascii="Arial" w:eastAsia="Arial" w:hAnsi="Arial" w:cs="Arial"/>
        </w:rPr>
        <w:t xml:space="preserve">__________, detentora/detentor dos direitos autorais patrimoniais de dados iconográficos (pintura, gravura, ilustração, fotografia, desenho técnico, diapositivo, </w:t>
      </w:r>
      <w:proofErr w:type="spellStart"/>
      <w:r w:rsidRPr="00E31376">
        <w:rPr>
          <w:rFonts w:ascii="Arial" w:eastAsia="Arial" w:hAnsi="Arial" w:cs="Arial"/>
        </w:rPr>
        <w:t>diafilme</w:t>
      </w:r>
      <w:proofErr w:type="spellEnd"/>
      <w:r w:rsidRPr="00E31376">
        <w:rPr>
          <w:rFonts w:ascii="Arial" w:eastAsia="Arial" w:hAnsi="Arial" w:cs="Arial"/>
        </w:rPr>
        <w:t xml:space="preserve">, material estereográfico, transparência, cartaz, entre outros) declaro que autorizo e cedo os direitos de uso das imagens, exclusivamente, </w:t>
      </w:r>
      <w:r w:rsidR="0019661D">
        <w:rPr>
          <w:rFonts w:ascii="Arial" w:eastAsia="Arial" w:hAnsi="Arial" w:cs="Arial"/>
        </w:rPr>
        <w:t xml:space="preserve">em capítulo da </w:t>
      </w:r>
      <w:r w:rsidRPr="00E31376">
        <w:rPr>
          <w:rFonts w:ascii="Arial" w:eastAsia="Arial" w:hAnsi="Arial" w:cs="Arial"/>
        </w:rPr>
        <w:t>obra</w:t>
      </w:r>
      <w:r w:rsidR="0019661D">
        <w:rPr>
          <w:rFonts w:ascii="Arial" w:eastAsia="Arial" w:hAnsi="Arial" w:cs="Arial"/>
        </w:rPr>
        <w:t xml:space="preserve"> IFSul </w:t>
      </w:r>
      <w:r w:rsidR="00450288">
        <w:rPr>
          <w:rFonts w:ascii="Arial" w:eastAsia="Arial" w:hAnsi="Arial" w:cs="Arial"/>
        </w:rPr>
        <w:t>Nossa História, volume 3</w:t>
      </w:r>
      <w:r w:rsidRPr="00E31376">
        <w:rPr>
          <w:rFonts w:ascii="Arial" w:eastAsia="Arial" w:hAnsi="Arial" w:cs="Arial"/>
        </w:rPr>
        <w:t xml:space="preserve">, a ser publicada pela Editora IFSul. </w:t>
      </w:r>
    </w:p>
    <w:p w14:paraId="720C21AF" w14:textId="77777777" w:rsidR="00E31376" w:rsidRPr="00E31376" w:rsidRDefault="00E31376" w:rsidP="002A45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</w:rPr>
      </w:pPr>
      <w:r w:rsidRPr="00E31376">
        <w:rPr>
          <w:rFonts w:ascii="Arial" w:eastAsia="Arial" w:hAnsi="Arial" w:cs="Arial"/>
        </w:rPr>
        <w:t>Fico ainda ciente de que meu nome constará na página de créditos da obra publicada.</w:t>
      </w:r>
    </w:p>
    <w:p w14:paraId="56752445" w14:textId="77777777" w:rsidR="00E31376" w:rsidRPr="00E31376" w:rsidRDefault="00E31376" w:rsidP="00E31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</w:rPr>
      </w:pPr>
    </w:p>
    <w:p w14:paraId="66FD41E8" w14:textId="77777777" w:rsidR="00E31376" w:rsidRPr="00E31376" w:rsidRDefault="00E31376" w:rsidP="00E31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</w:rPr>
      </w:pPr>
    </w:p>
    <w:p w14:paraId="1CD64F21" w14:textId="77777777" w:rsidR="00E31376" w:rsidRPr="00E31376" w:rsidRDefault="00E31376" w:rsidP="00E31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</w:rPr>
      </w:pPr>
    </w:p>
    <w:p w14:paraId="64A66367" w14:textId="77777777" w:rsidR="00E31376" w:rsidRPr="00E31376" w:rsidRDefault="00E31376" w:rsidP="00E31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</w:rPr>
      </w:pPr>
    </w:p>
    <w:p w14:paraId="5E404C05" w14:textId="77777777" w:rsidR="00E31376" w:rsidRPr="00E31376" w:rsidRDefault="00E31376" w:rsidP="00E31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</w:rPr>
      </w:pPr>
      <w:r w:rsidRPr="00E31376">
        <w:rPr>
          <w:rFonts w:ascii="Arial" w:eastAsia="Arial" w:hAnsi="Arial" w:cs="Arial"/>
        </w:rPr>
        <w:t>_______________________________________________________</w:t>
      </w:r>
    </w:p>
    <w:p w14:paraId="63B14158" w14:textId="345A5F41" w:rsidR="00E31376" w:rsidRPr="00E31376" w:rsidRDefault="00E31376" w:rsidP="00E31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</w:rPr>
      </w:pPr>
      <w:r w:rsidRPr="00E31376">
        <w:rPr>
          <w:rFonts w:ascii="Arial" w:eastAsia="Arial" w:hAnsi="Arial" w:cs="Arial"/>
        </w:rPr>
        <w:t xml:space="preserve">(Assinatura da/o </w:t>
      </w:r>
      <w:r w:rsidR="0008109F">
        <w:rPr>
          <w:rFonts w:ascii="Arial" w:eastAsia="Arial" w:hAnsi="Arial" w:cs="Arial"/>
        </w:rPr>
        <w:t>detentora</w:t>
      </w:r>
      <w:r w:rsidR="001E52DB">
        <w:rPr>
          <w:rFonts w:ascii="Arial" w:eastAsia="Arial" w:hAnsi="Arial" w:cs="Arial"/>
        </w:rPr>
        <w:t>/detentor</w:t>
      </w:r>
      <w:r w:rsidRPr="00E31376">
        <w:rPr>
          <w:rFonts w:ascii="Arial" w:eastAsia="Arial" w:hAnsi="Arial" w:cs="Arial"/>
        </w:rPr>
        <w:t xml:space="preserve"> dos dados iconográficos)</w:t>
      </w:r>
    </w:p>
    <w:p w14:paraId="20534502" w14:textId="14BD9F84" w:rsidR="00FD3567" w:rsidRDefault="00FD3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039FB194" w14:textId="77777777" w:rsidR="00181531" w:rsidRDefault="00181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72564543" w14:textId="77777777" w:rsidR="00181531" w:rsidRDefault="00181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4B53E72A" w14:textId="77777777" w:rsidR="00181531" w:rsidRDefault="00181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35D7B8CF" w14:textId="77777777" w:rsidR="00181531" w:rsidRDefault="00181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4E21CE60" w14:textId="77777777" w:rsidR="00181531" w:rsidRDefault="00181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7CE69B8C" w14:textId="77777777" w:rsidR="00181531" w:rsidRDefault="00181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78BDA9C2" w14:textId="77777777" w:rsidR="00181531" w:rsidRDefault="00181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22BE74E4" w14:textId="77777777" w:rsidR="00181531" w:rsidRDefault="00181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642E233B" w14:textId="77777777" w:rsidR="00181531" w:rsidRDefault="00181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14:paraId="0417A003" w14:textId="77777777" w:rsidR="00181531" w:rsidRDefault="00181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sectPr w:rsidR="00181531" w:rsidSect="008E3978">
      <w:pgSz w:w="11906" w:h="16838"/>
      <w:pgMar w:top="1742" w:right="1134" w:bottom="1696" w:left="1701" w:header="1062" w:footer="8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36A2" w14:textId="77777777" w:rsidR="00665D4C" w:rsidRDefault="00665D4C">
      <w:pPr>
        <w:spacing w:line="240" w:lineRule="auto"/>
        <w:ind w:left="0" w:hanging="2"/>
      </w:pPr>
      <w:r>
        <w:separator/>
      </w:r>
    </w:p>
  </w:endnote>
  <w:endnote w:type="continuationSeparator" w:id="0">
    <w:p w14:paraId="3848E293" w14:textId="77777777" w:rsidR="00665D4C" w:rsidRDefault="00665D4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6134" w14:textId="77777777" w:rsidR="00665D4C" w:rsidRDefault="00665D4C">
      <w:pPr>
        <w:spacing w:line="240" w:lineRule="auto"/>
        <w:ind w:left="0" w:hanging="2"/>
      </w:pPr>
      <w:r>
        <w:separator/>
      </w:r>
    </w:p>
  </w:footnote>
  <w:footnote w:type="continuationSeparator" w:id="0">
    <w:p w14:paraId="53F95993" w14:textId="77777777" w:rsidR="00665D4C" w:rsidRDefault="00665D4C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62CB1"/>
    <w:multiLevelType w:val="multilevel"/>
    <w:tmpl w:val="580C2996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 w16cid:durableId="173076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67"/>
    <w:rsid w:val="0000683C"/>
    <w:rsid w:val="00012F3A"/>
    <w:rsid w:val="00016482"/>
    <w:rsid w:val="00017AD5"/>
    <w:rsid w:val="00050EB8"/>
    <w:rsid w:val="00055586"/>
    <w:rsid w:val="00075A27"/>
    <w:rsid w:val="0008109F"/>
    <w:rsid w:val="000820FF"/>
    <w:rsid w:val="000907E1"/>
    <w:rsid w:val="000B3B00"/>
    <w:rsid w:val="000D3971"/>
    <w:rsid w:val="000E298A"/>
    <w:rsid w:val="000E7A6C"/>
    <w:rsid w:val="001026AB"/>
    <w:rsid w:val="00107CFF"/>
    <w:rsid w:val="00115D1A"/>
    <w:rsid w:val="00136DF2"/>
    <w:rsid w:val="00142331"/>
    <w:rsid w:val="001449EA"/>
    <w:rsid w:val="00160B71"/>
    <w:rsid w:val="00170E52"/>
    <w:rsid w:val="00171EC2"/>
    <w:rsid w:val="00181531"/>
    <w:rsid w:val="001824E2"/>
    <w:rsid w:val="00187681"/>
    <w:rsid w:val="0019661D"/>
    <w:rsid w:val="001A1166"/>
    <w:rsid w:val="001A7289"/>
    <w:rsid w:val="001E4903"/>
    <w:rsid w:val="001E52DB"/>
    <w:rsid w:val="001F2F50"/>
    <w:rsid w:val="00202D9C"/>
    <w:rsid w:val="00210905"/>
    <w:rsid w:val="002210E8"/>
    <w:rsid w:val="00221F11"/>
    <w:rsid w:val="002234B1"/>
    <w:rsid w:val="00244995"/>
    <w:rsid w:val="00254A21"/>
    <w:rsid w:val="002611A7"/>
    <w:rsid w:val="002627C2"/>
    <w:rsid w:val="002719DB"/>
    <w:rsid w:val="0028069F"/>
    <w:rsid w:val="00296995"/>
    <w:rsid w:val="0029709C"/>
    <w:rsid w:val="002A456F"/>
    <w:rsid w:val="002B3125"/>
    <w:rsid w:val="002B54CA"/>
    <w:rsid w:val="002C1E6A"/>
    <w:rsid w:val="002D54E6"/>
    <w:rsid w:val="002D60F6"/>
    <w:rsid w:val="002D753E"/>
    <w:rsid w:val="002E4454"/>
    <w:rsid w:val="002F72AF"/>
    <w:rsid w:val="00303268"/>
    <w:rsid w:val="003104FE"/>
    <w:rsid w:val="00314279"/>
    <w:rsid w:val="00325E44"/>
    <w:rsid w:val="00335FCC"/>
    <w:rsid w:val="0033765C"/>
    <w:rsid w:val="00340278"/>
    <w:rsid w:val="003449CA"/>
    <w:rsid w:val="00356392"/>
    <w:rsid w:val="00370ED5"/>
    <w:rsid w:val="00373807"/>
    <w:rsid w:val="0037781D"/>
    <w:rsid w:val="00384F9A"/>
    <w:rsid w:val="003A27D2"/>
    <w:rsid w:val="003B19E8"/>
    <w:rsid w:val="003B2AF5"/>
    <w:rsid w:val="003C0E25"/>
    <w:rsid w:val="003C747A"/>
    <w:rsid w:val="003D5D5F"/>
    <w:rsid w:val="003F2664"/>
    <w:rsid w:val="004073F2"/>
    <w:rsid w:val="00426C81"/>
    <w:rsid w:val="004335E4"/>
    <w:rsid w:val="004336F9"/>
    <w:rsid w:val="00433FA9"/>
    <w:rsid w:val="00450288"/>
    <w:rsid w:val="00457A58"/>
    <w:rsid w:val="00464868"/>
    <w:rsid w:val="004650A7"/>
    <w:rsid w:val="00466999"/>
    <w:rsid w:val="00473A29"/>
    <w:rsid w:val="00475275"/>
    <w:rsid w:val="00482AFB"/>
    <w:rsid w:val="004846CF"/>
    <w:rsid w:val="00490CE3"/>
    <w:rsid w:val="004A0736"/>
    <w:rsid w:val="004B17EB"/>
    <w:rsid w:val="004B5863"/>
    <w:rsid w:val="004D73D4"/>
    <w:rsid w:val="005059D2"/>
    <w:rsid w:val="005063AB"/>
    <w:rsid w:val="005203F4"/>
    <w:rsid w:val="00531B03"/>
    <w:rsid w:val="00550F6F"/>
    <w:rsid w:val="00567FC4"/>
    <w:rsid w:val="00574421"/>
    <w:rsid w:val="00574AF0"/>
    <w:rsid w:val="00592D40"/>
    <w:rsid w:val="00593531"/>
    <w:rsid w:val="00594160"/>
    <w:rsid w:val="005B2B91"/>
    <w:rsid w:val="005B2C41"/>
    <w:rsid w:val="005B5B60"/>
    <w:rsid w:val="005B6DED"/>
    <w:rsid w:val="005C30E4"/>
    <w:rsid w:val="005D6079"/>
    <w:rsid w:val="005E2BE2"/>
    <w:rsid w:val="005E389C"/>
    <w:rsid w:val="005E7F93"/>
    <w:rsid w:val="00614CA3"/>
    <w:rsid w:val="00631372"/>
    <w:rsid w:val="006409DD"/>
    <w:rsid w:val="0064694D"/>
    <w:rsid w:val="006606A2"/>
    <w:rsid w:val="00665453"/>
    <w:rsid w:val="00665D4C"/>
    <w:rsid w:val="00673657"/>
    <w:rsid w:val="00676A0E"/>
    <w:rsid w:val="0068521D"/>
    <w:rsid w:val="006A293C"/>
    <w:rsid w:val="006B0FD3"/>
    <w:rsid w:val="006B3139"/>
    <w:rsid w:val="006C2E00"/>
    <w:rsid w:val="006D42BB"/>
    <w:rsid w:val="006D4630"/>
    <w:rsid w:val="006E16B5"/>
    <w:rsid w:val="006E2889"/>
    <w:rsid w:val="006E6738"/>
    <w:rsid w:val="007025F7"/>
    <w:rsid w:val="007028EA"/>
    <w:rsid w:val="007064CB"/>
    <w:rsid w:val="007223E6"/>
    <w:rsid w:val="00740CCD"/>
    <w:rsid w:val="007431BF"/>
    <w:rsid w:val="00745596"/>
    <w:rsid w:val="007520E2"/>
    <w:rsid w:val="007573E2"/>
    <w:rsid w:val="00766E07"/>
    <w:rsid w:val="00781CB7"/>
    <w:rsid w:val="00783CA3"/>
    <w:rsid w:val="00784EF5"/>
    <w:rsid w:val="00790BF6"/>
    <w:rsid w:val="007A17E4"/>
    <w:rsid w:val="007A2C4F"/>
    <w:rsid w:val="007B57BE"/>
    <w:rsid w:val="007C1C8E"/>
    <w:rsid w:val="007C2BEB"/>
    <w:rsid w:val="007F40E3"/>
    <w:rsid w:val="007F6884"/>
    <w:rsid w:val="0080092C"/>
    <w:rsid w:val="008070AD"/>
    <w:rsid w:val="00813618"/>
    <w:rsid w:val="0081439E"/>
    <w:rsid w:val="00830DBF"/>
    <w:rsid w:val="0083255F"/>
    <w:rsid w:val="00841162"/>
    <w:rsid w:val="008521B6"/>
    <w:rsid w:val="0085530E"/>
    <w:rsid w:val="00857ED0"/>
    <w:rsid w:val="00860FF0"/>
    <w:rsid w:val="00864438"/>
    <w:rsid w:val="00874DCB"/>
    <w:rsid w:val="00885012"/>
    <w:rsid w:val="008B2E16"/>
    <w:rsid w:val="008D502D"/>
    <w:rsid w:val="008D521C"/>
    <w:rsid w:val="008E3031"/>
    <w:rsid w:val="008E3978"/>
    <w:rsid w:val="00901D70"/>
    <w:rsid w:val="00915133"/>
    <w:rsid w:val="00926510"/>
    <w:rsid w:val="00926BE5"/>
    <w:rsid w:val="009343BF"/>
    <w:rsid w:val="00937E7E"/>
    <w:rsid w:val="00960A18"/>
    <w:rsid w:val="00970A15"/>
    <w:rsid w:val="00990E9D"/>
    <w:rsid w:val="0099385C"/>
    <w:rsid w:val="009D0DC9"/>
    <w:rsid w:val="009F00E8"/>
    <w:rsid w:val="00A14BF5"/>
    <w:rsid w:val="00A27943"/>
    <w:rsid w:val="00A27B86"/>
    <w:rsid w:val="00A30DA3"/>
    <w:rsid w:val="00A429DC"/>
    <w:rsid w:val="00A445D9"/>
    <w:rsid w:val="00A45573"/>
    <w:rsid w:val="00A4795B"/>
    <w:rsid w:val="00A73D96"/>
    <w:rsid w:val="00A74431"/>
    <w:rsid w:val="00A82733"/>
    <w:rsid w:val="00A85CD4"/>
    <w:rsid w:val="00A8678A"/>
    <w:rsid w:val="00AA0513"/>
    <w:rsid w:val="00AF4A5E"/>
    <w:rsid w:val="00B023B1"/>
    <w:rsid w:val="00B03717"/>
    <w:rsid w:val="00B07E12"/>
    <w:rsid w:val="00B11151"/>
    <w:rsid w:val="00B150ED"/>
    <w:rsid w:val="00B27EBA"/>
    <w:rsid w:val="00B301F0"/>
    <w:rsid w:val="00B36EE7"/>
    <w:rsid w:val="00B4031E"/>
    <w:rsid w:val="00B46F54"/>
    <w:rsid w:val="00B47B10"/>
    <w:rsid w:val="00B51B2B"/>
    <w:rsid w:val="00B55F70"/>
    <w:rsid w:val="00B722C6"/>
    <w:rsid w:val="00B84819"/>
    <w:rsid w:val="00BA2251"/>
    <w:rsid w:val="00BC61AA"/>
    <w:rsid w:val="00BD4CD6"/>
    <w:rsid w:val="00BE405E"/>
    <w:rsid w:val="00BF2EB7"/>
    <w:rsid w:val="00C01CD1"/>
    <w:rsid w:val="00C0590F"/>
    <w:rsid w:val="00C10638"/>
    <w:rsid w:val="00C4581B"/>
    <w:rsid w:val="00C87241"/>
    <w:rsid w:val="00C946D7"/>
    <w:rsid w:val="00C96C5C"/>
    <w:rsid w:val="00CA01F1"/>
    <w:rsid w:val="00CC199C"/>
    <w:rsid w:val="00CD2737"/>
    <w:rsid w:val="00CF4378"/>
    <w:rsid w:val="00D0054C"/>
    <w:rsid w:val="00D025F6"/>
    <w:rsid w:val="00D065E7"/>
    <w:rsid w:val="00D06684"/>
    <w:rsid w:val="00D0705E"/>
    <w:rsid w:val="00D3712E"/>
    <w:rsid w:val="00D424C7"/>
    <w:rsid w:val="00D42DC9"/>
    <w:rsid w:val="00D5510F"/>
    <w:rsid w:val="00D756D1"/>
    <w:rsid w:val="00D87C20"/>
    <w:rsid w:val="00D87DFA"/>
    <w:rsid w:val="00D93C9E"/>
    <w:rsid w:val="00DA0846"/>
    <w:rsid w:val="00DA1778"/>
    <w:rsid w:val="00DA3624"/>
    <w:rsid w:val="00DA63A5"/>
    <w:rsid w:val="00DB5215"/>
    <w:rsid w:val="00DB733A"/>
    <w:rsid w:val="00DC2ABE"/>
    <w:rsid w:val="00DC7767"/>
    <w:rsid w:val="00E051F5"/>
    <w:rsid w:val="00E25146"/>
    <w:rsid w:val="00E31376"/>
    <w:rsid w:val="00E31D1A"/>
    <w:rsid w:val="00E4505A"/>
    <w:rsid w:val="00E72950"/>
    <w:rsid w:val="00E8746A"/>
    <w:rsid w:val="00E8784F"/>
    <w:rsid w:val="00E91285"/>
    <w:rsid w:val="00E93632"/>
    <w:rsid w:val="00EA7062"/>
    <w:rsid w:val="00EB1171"/>
    <w:rsid w:val="00EB4989"/>
    <w:rsid w:val="00EB569E"/>
    <w:rsid w:val="00F068B4"/>
    <w:rsid w:val="00F112DD"/>
    <w:rsid w:val="00F169F1"/>
    <w:rsid w:val="00F216F6"/>
    <w:rsid w:val="00F32E81"/>
    <w:rsid w:val="00F4600E"/>
    <w:rsid w:val="00F56BF6"/>
    <w:rsid w:val="00F86DFC"/>
    <w:rsid w:val="00F965C2"/>
    <w:rsid w:val="00FA260D"/>
    <w:rsid w:val="00FA4EB7"/>
    <w:rsid w:val="00FA7D30"/>
    <w:rsid w:val="00FC1232"/>
    <w:rsid w:val="00FC602F"/>
    <w:rsid w:val="00FD3567"/>
    <w:rsid w:val="00FE256F"/>
    <w:rsid w:val="00FE2808"/>
    <w:rsid w:val="00FF5242"/>
    <w:rsid w:val="00FF7C6E"/>
    <w:rsid w:val="730401E4"/>
    <w:rsid w:val="7A7C8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36A24"/>
  <w15:docId w15:val="{61B12315-EC87-4AE2-A050-8BA61CD6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SimSun" w:hAnsi="Liberation Sans" w:cs="Liberation Sans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 Unicode MS" w:cs="Arial Unicode MS"/>
      <w:color w:val="000000"/>
      <w:kern w:val="2"/>
      <w:position w:val="-1"/>
      <w:lang w:eastAsia="zh-CN" w:bidi="hi-IN"/>
    </w:rPr>
  </w:style>
  <w:style w:type="paragraph" w:styleId="Ttulo1">
    <w:name w:val="heading 1"/>
    <w:basedOn w:val="Heading"/>
    <w:next w:val="Corpodetexto"/>
    <w:uiPriority w:val="9"/>
    <w:qFormat/>
    <w:pPr>
      <w:numPr>
        <w:numId w:val="1"/>
      </w:numPr>
      <w:tabs>
        <w:tab w:val="left" w:pos="929"/>
      </w:tabs>
      <w:spacing w:before="238" w:after="0" w:line="360" w:lineRule="auto"/>
      <w:ind w:left="0" w:firstLine="0"/>
    </w:pPr>
    <w:rPr>
      <w:b/>
      <w:bCs/>
    </w:rPr>
  </w:style>
  <w:style w:type="paragraph" w:styleId="Ttulo2">
    <w:name w:val="heading 2"/>
    <w:basedOn w:val="Heading"/>
    <w:next w:val="Corpodetexto"/>
    <w:uiPriority w:val="9"/>
    <w:semiHidden/>
    <w:unhideWhenUsed/>
    <w:qFormat/>
    <w:pPr>
      <w:numPr>
        <w:ilvl w:val="1"/>
        <w:numId w:val="1"/>
      </w:numPr>
      <w:spacing w:before="200" w:line="360" w:lineRule="auto"/>
      <w:ind w:left="-1" w:hanging="1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orpodetexto">
    <w:name w:val="Body Text"/>
    <w:basedOn w:val="Normal"/>
    <w:pPr>
      <w:spacing w:after="140" w:line="240" w:lineRule="auto"/>
      <w:ind w:left="0" w:firstLine="709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0">
    <w:name w:val="CABEÇALHO"/>
    <w:basedOn w:val="Normal"/>
    <w:pPr>
      <w:ind w:left="0" w:firstLine="0"/>
      <w:jc w:val="center"/>
    </w:pPr>
    <w:rPr>
      <w:sz w:val="20"/>
    </w:rPr>
  </w:style>
  <w:style w:type="paragraph" w:customStyle="1" w:styleId="Ttulo10">
    <w:name w:val="Título1"/>
    <w:basedOn w:val="Heading"/>
    <w:next w:val="Corpodetexto"/>
    <w:pPr>
      <w:spacing w:before="142" w:after="283"/>
      <w:contextualSpacing/>
      <w:jc w:val="center"/>
    </w:pPr>
    <w:rPr>
      <w:b/>
      <w:bCs/>
      <w:szCs w:val="56"/>
    </w:rPr>
  </w:style>
  <w:style w:type="paragraph" w:customStyle="1" w:styleId="INSTITUIO">
    <w:name w:val="INSTITUIÇÃO"/>
    <w:basedOn w:val="Ttulo10"/>
    <w:pPr>
      <w:spacing w:before="238" w:after="119"/>
    </w:pPr>
  </w:style>
  <w:style w:type="paragraph" w:customStyle="1" w:styleId="EDITAL">
    <w:name w:val="EDITAL"/>
    <w:basedOn w:val="Ttulo10"/>
    <w:rPr>
      <w:sz w:val="24"/>
      <w:u w:val="single"/>
    </w:rPr>
  </w:style>
  <w:style w:type="paragraph" w:customStyle="1" w:styleId="SUBITENS-NIVEL1">
    <w:name w:val="SUBITENS - NIVEL 1"/>
    <w:basedOn w:val="Normal"/>
    <w:pPr>
      <w:spacing w:before="119" w:after="119" w:line="240" w:lineRule="auto"/>
      <w:ind w:left="709" w:firstLine="0"/>
    </w:pPr>
  </w:style>
  <w:style w:type="paragraph" w:customStyle="1" w:styleId="SUBITENS-NIVEL2">
    <w:name w:val="SUBITENS - NIVEL 2"/>
    <w:basedOn w:val="SUBITENS-NIVEL1"/>
    <w:pPr>
      <w:spacing w:before="0" w:after="0"/>
      <w:ind w:left="1134"/>
    </w:pPr>
  </w:style>
  <w:style w:type="paragraph" w:customStyle="1" w:styleId="RODAP0">
    <w:name w:val="RODAPÉ"/>
    <w:basedOn w:val="CABEALHO0"/>
  </w:style>
  <w:style w:type="paragraph" w:styleId="Destinatrio">
    <w:name w:val="envelope address"/>
    <w:basedOn w:val="Normal"/>
    <w:pPr>
      <w:suppressLineNumbers/>
      <w:spacing w:after="60"/>
    </w:pPr>
  </w:style>
  <w:style w:type="paragraph" w:customStyle="1" w:styleId="SUBITENS-NIVEL3">
    <w:name w:val="SUBITENS - NIVEL 3"/>
    <w:basedOn w:val="SUBITENS-NIVEL2"/>
    <w:pPr>
      <w:spacing w:before="142" w:after="142"/>
      <w:ind w:left="1701"/>
      <w:contextualSpacing/>
    </w:pPr>
  </w:style>
  <w:style w:type="paragraph" w:customStyle="1" w:styleId="ASSINATURAS">
    <w:name w:val="ASSINATURAS"/>
    <w:basedOn w:val="Normal"/>
    <w:pPr>
      <w:jc w:val="center"/>
    </w:pPr>
    <w:rPr>
      <w:b/>
      <w:bCs/>
    </w:rPr>
  </w:style>
  <w:style w:type="paragraph" w:customStyle="1" w:styleId="ASSINATURAS-NOMEDOSERVIDOR">
    <w:name w:val="ASSINATURAS - NOME DO SERVIDOR"/>
    <w:basedOn w:val="ASSINATURAS"/>
    <w:rPr>
      <w:b w:val="0"/>
    </w:rPr>
  </w:style>
  <w:style w:type="paragraph" w:customStyle="1" w:styleId="DATA">
    <w:name w:val="DATA"/>
    <w:basedOn w:val="Normal"/>
    <w:pPr>
      <w:jc w:val="right"/>
    </w:pPr>
  </w:style>
  <w:style w:type="paragraph" w:customStyle="1" w:styleId="Textodastabelas">
    <w:name w:val="Texto das tabelas"/>
    <w:basedOn w:val="Normal"/>
    <w:rPr>
      <w:rFonts w:cs="Liberation Sans"/>
      <w:sz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adros">
    <w:name w:val="Quadros"/>
    <w:basedOn w:val="SUBITENS-NIVEL1"/>
    <w:pPr>
      <w:spacing w:before="0"/>
      <w:ind w:left="0"/>
      <w:jc w:val="center"/>
    </w:pPr>
    <w:rPr>
      <w:rFonts w:cs="Liberation Sans"/>
    </w:rPr>
  </w:style>
  <w:style w:type="paragraph" w:customStyle="1" w:styleId="Ttulosdosquadros">
    <w:name w:val="Títulos dos quadros"/>
    <w:basedOn w:val="Quadros"/>
    <w:pPr>
      <w:spacing w:before="119"/>
    </w:pPr>
    <w:rPr>
      <w:b/>
      <w:sz w:val="22"/>
    </w:rPr>
  </w:style>
  <w:style w:type="paragraph" w:customStyle="1" w:styleId="Textodastabelascentralizado">
    <w:name w:val="Texto das tabelas (centralizado)"/>
    <w:basedOn w:val="Textodastabelas"/>
    <w:pPr>
      <w:jc w:val="center"/>
    </w:pPr>
    <w:rPr>
      <w:b/>
      <w:bCs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suppressAutoHyphens/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color w:val="auto"/>
      <w:kern w:val="0"/>
      <w:sz w:val="22"/>
      <w:szCs w:val="22"/>
      <w:lang w:bidi="ar-SA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" w:eastAsia="Times" w:hAnsi="Times" w:cs="Times"/>
      <w:kern w:val="3"/>
      <w:position w:val="-1"/>
      <w:lang w:val="en-US"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2C4F"/>
    <w:pPr>
      <w:spacing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2C4F"/>
    <w:rPr>
      <w:rFonts w:eastAsia="Arial Unicode MS" w:cs="Mangal"/>
      <w:color w:val="000000"/>
      <w:kern w:val="2"/>
      <w:position w:val="-1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A2C4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A1166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1824E2"/>
    <w:rPr>
      <w:i/>
      <w:iCs/>
      <w:color w:val="404040" w:themeColor="text1" w:themeTint="BF"/>
    </w:rPr>
  </w:style>
  <w:style w:type="paragraph" w:customStyle="1" w:styleId="Notaderodap">
    <w:name w:val="Nota de rodapé"/>
    <w:basedOn w:val="Textodenotaderodap"/>
    <w:qFormat/>
    <w:rsid w:val="00B4031E"/>
    <w:pPr>
      <w:ind w:left="0" w:hanging="2"/>
    </w:pPr>
  </w:style>
  <w:style w:type="paragraph" w:customStyle="1" w:styleId="Template">
    <w:name w:val="Template"/>
    <w:basedOn w:val="Normal"/>
    <w:qFormat/>
    <w:rsid w:val="00B51B2B"/>
    <w:pPr>
      <w:suppressAutoHyphens/>
      <w:spacing w:line="360" w:lineRule="auto"/>
      <w:ind w:leftChars="0" w:left="2" w:firstLineChars="366" w:firstLine="8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1jVm8lFkP562eTJWSCol1F1SOw==">AMUW2mUYgTJ2old4B2JueoK1LfhAmcvjXMgUvvEp2reV09rTnblF5tz8mYeXCnS3U3D5gOJcCfqzhsUdFBtqUKkHDQiGM1o0vwbwfKM6TH2XSNMMnHJQLjW6CelizOE8dPzz+ukEfW0nkpvgVdOWwf3e7VKS/ivwz1CEr+kkks5wyWS9A05zF1g=</go:docsCustomData>
</go:gDocsCustomXmlDataStorage>
</file>

<file path=customXml/itemProps1.xml><?xml version="1.0" encoding="utf-8"?>
<ds:datastoreItem xmlns:ds="http://schemas.openxmlformats.org/officeDocument/2006/customXml" ds:itemID="{5D04873F-FC96-44BE-B04B-7AA6B8EBF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ce Chapper</dc:creator>
  <cp:lastModifiedBy>Carla Rosani Fiori</cp:lastModifiedBy>
  <cp:revision>5</cp:revision>
  <dcterms:created xsi:type="dcterms:W3CDTF">2023-08-23T03:02:00Z</dcterms:created>
  <dcterms:modified xsi:type="dcterms:W3CDTF">2023-08-23T03:10:00Z</dcterms:modified>
</cp:coreProperties>
</file>